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5835216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4154A" w14:textId="77777777" w:rsidR="0044529E" w:rsidRDefault="002D09A4" w:rsidP="00BC5FCF">
          <w:pPr>
            <w:pStyle w:val="TOCHeading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0F7A8A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Содержание</w:t>
          </w:r>
        </w:p>
        <w:p w14:paraId="09799D09" w14:textId="77777777" w:rsidR="000F7A8A" w:rsidRPr="00F02115" w:rsidRDefault="000F7A8A" w:rsidP="000F7A8A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D96CE23" w14:textId="7EB1E959" w:rsidR="00F02115" w:rsidRPr="00F02115" w:rsidRDefault="0044529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r w:rsidRPr="00F0211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F0211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0211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8206152" w:history="1">
            <w:r w:rsidR="00F02115"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О</w:t>
            </w:r>
            <w:r w:rsidR="00F02115"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F02115"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 "Могилевхимволокно" – база практики</w:t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2 \h </w:instrText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02115"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EE70F" w14:textId="377773AB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3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храна труда и окружающей среды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3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31C32" w14:textId="6E8A206C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4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ие вопросы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4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D534D" w14:textId="67F44C85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5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Правовые вопросы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5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8019" w14:textId="22193833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6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 Индивидуальное задание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6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C28BB" w14:textId="35504D2A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7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7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36C1E" w14:textId="0F9BBADE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8" w:history="1">
            <w:r w:rsidRPr="00F0211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8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7A11A" w14:textId="31EB17D5" w:rsidR="00F02115" w:rsidRPr="00F02115" w:rsidRDefault="00F02115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/>
              <w14:ligatures w14:val="standardContextual"/>
            </w:rPr>
          </w:pPr>
          <w:hyperlink w:anchor="_Toc138206159" w:history="1">
            <w:r w:rsidRPr="00F0211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206159 \h </w:instrTex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021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F34055" w14:textId="670C32FE" w:rsidR="0044529E" w:rsidRPr="00EA3236" w:rsidRDefault="0044529E" w:rsidP="00BC5FCF">
          <w:pPr>
            <w:spacing w:after="0" w:line="240" w:lineRule="auto"/>
            <w:ind w:firstLine="70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F02115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E4BE12A" w14:textId="10C0D57A" w:rsidR="00E16D16" w:rsidRPr="00665DD1" w:rsidRDefault="00E16D16" w:rsidP="00665DD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09F341" w14:textId="55066576" w:rsidR="00E16D16" w:rsidRPr="007242E1" w:rsidRDefault="00AF7CF2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0" w:name="_Toc138206152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 xml:space="preserve">1 </w:t>
      </w:r>
      <w:r w:rsidR="00166D7E" w:rsidRPr="007242E1">
        <w:rPr>
          <w:b w:val="0"/>
          <w:bCs w:val="0"/>
          <w:color w:val="000000" w:themeColor="text1"/>
          <w:sz w:val="28"/>
          <w:szCs w:val="28"/>
        </w:rPr>
        <w:t>О</w:t>
      </w:r>
      <w:r w:rsidR="00B07EEC" w:rsidRPr="007242E1">
        <w:rPr>
          <w:b w:val="0"/>
          <w:bCs w:val="0"/>
          <w:color w:val="000000" w:themeColor="text1"/>
          <w:sz w:val="28"/>
          <w:szCs w:val="28"/>
          <w:lang w:val="en-US"/>
        </w:rPr>
        <w:t>A</w:t>
      </w:r>
      <w:r w:rsidR="00166D7E" w:rsidRPr="007242E1">
        <w:rPr>
          <w:b w:val="0"/>
          <w:bCs w:val="0"/>
          <w:color w:val="000000" w:themeColor="text1"/>
          <w:sz w:val="28"/>
          <w:szCs w:val="28"/>
        </w:rPr>
        <w:t>О "</w:t>
      </w:r>
      <w:proofErr w:type="spellStart"/>
      <w:r w:rsidR="00B07EEC" w:rsidRPr="007242E1">
        <w:rPr>
          <w:b w:val="0"/>
          <w:bCs w:val="0"/>
          <w:color w:val="000000" w:themeColor="text1"/>
          <w:sz w:val="28"/>
          <w:szCs w:val="28"/>
        </w:rPr>
        <w:t>Могилевхимволокно</w:t>
      </w:r>
      <w:proofErr w:type="spellEnd"/>
      <w:r w:rsidR="00166D7E" w:rsidRPr="007242E1">
        <w:rPr>
          <w:b w:val="0"/>
          <w:bCs w:val="0"/>
          <w:color w:val="000000" w:themeColor="text1"/>
          <w:sz w:val="28"/>
          <w:szCs w:val="28"/>
        </w:rPr>
        <w:t>" – база практики</w:t>
      </w:r>
      <w:bookmarkEnd w:id="0"/>
    </w:p>
    <w:p w14:paraId="28C5ED24" w14:textId="77777777" w:rsidR="003E07F7" w:rsidRPr="00EA3236" w:rsidRDefault="003E07F7" w:rsidP="00BC5FCF">
      <w:pPr>
        <w:pStyle w:val="Heading1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14:paraId="698B9D30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крытое акционерное общество «</w:t>
      </w:r>
      <w:proofErr w:type="spellStart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химволокно</w:t>
      </w:r>
      <w:proofErr w:type="spellEnd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является единственным в Республике Беларусь крупным производителем диметилтерефталата, полиэфирного гранулята ПЭТ, полиэфирных волокон и нитей, синтетических пленок и основным поставщиком сырья для легкой промышленности.</w:t>
      </w:r>
    </w:p>
    <w:p w14:paraId="2C1A2031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51C4E8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АО «</w:t>
      </w:r>
      <w:proofErr w:type="spellStart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гилевхимволокно</w:t>
      </w:r>
      <w:proofErr w:type="spellEnd"/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тносится к разряду градообразующих предприятий г. Могилева, обладает инфраструктурой обеспечения функционирования крупного производственного комплекса при наличии квалифицированных кадров и системы их подготовки.</w:t>
      </w:r>
    </w:p>
    <w:p w14:paraId="38FBA83C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1E93B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енностью предприятия является объединение на одной площадке в единый комплекс производств, связанных технологическим циклом, – от получения исходного сырья (диметилтерефталата, полиэтилентерефталата) до выпуска готовой продукции в виде волокон, нитей, нетканых материалов различного ассортимента и назначения.</w:t>
      </w:r>
    </w:p>
    <w:p w14:paraId="120D3CCD" w14:textId="77777777" w:rsidR="00EA3236" w:rsidRPr="00EA3236" w:rsidRDefault="00EA3236" w:rsidP="00EA3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0B5010" w14:textId="20E23913" w:rsidR="00E9170C" w:rsidRPr="00EA3236" w:rsidRDefault="00EA3236" w:rsidP="00EA323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ускаемая продукция соответствует мировым стандартам качества, пользуется широким спросом: более 65% производимой продукции поставляется на внешние рынки. Поставки осуществляются более чем в 30 стран мира.</w:t>
      </w:r>
      <w:r w:rsidR="00A033F8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170C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77463A" w14:textId="23F43B37" w:rsidR="007242E1" w:rsidRDefault="00E827B2" w:rsidP="007242E1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  <w:bookmarkStart w:id="1" w:name="_Toc138206153"/>
      <w:r w:rsidRPr="0024255B">
        <w:rPr>
          <w:b w:val="0"/>
          <w:bCs w:val="0"/>
          <w:color w:val="000000" w:themeColor="text1"/>
          <w:sz w:val="28"/>
          <w:szCs w:val="28"/>
        </w:rPr>
        <w:lastRenderedPageBreak/>
        <w:t xml:space="preserve">2 </w:t>
      </w:r>
      <w:r w:rsidR="007242E1" w:rsidRPr="0024255B">
        <w:rPr>
          <w:b w:val="0"/>
          <w:bCs w:val="0"/>
          <w:color w:val="000000" w:themeColor="text1"/>
          <w:sz w:val="28"/>
          <w:szCs w:val="28"/>
        </w:rPr>
        <w:t>Охрана труда и окружающей среды</w:t>
      </w:r>
      <w:bookmarkEnd w:id="1"/>
    </w:p>
    <w:p w14:paraId="7BD4B066" w14:textId="77777777" w:rsidR="0024255B" w:rsidRPr="0024255B" w:rsidRDefault="0024255B" w:rsidP="007242E1">
      <w:pPr>
        <w:pStyle w:val="Heading1"/>
        <w:spacing w:before="0" w:beforeAutospacing="0" w:after="0" w:afterAutospacing="0"/>
        <w:rPr>
          <w:b w:val="0"/>
          <w:bCs w:val="0"/>
          <w:color w:val="000000" w:themeColor="text1"/>
          <w:sz w:val="28"/>
          <w:szCs w:val="28"/>
        </w:rPr>
      </w:pPr>
    </w:p>
    <w:p w14:paraId="00A2F042" w14:textId="198A1BAB" w:rsidR="00D77398" w:rsidRPr="007242E1" w:rsidRDefault="00D77398" w:rsidP="000F7A8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242E1">
        <w:rPr>
          <w:rFonts w:ascii="Times New Roman" w:hAnsi="Times New Roman" w:cs="Times New Roman"/>
          <w:sz w:val="28"/>
        </w:rPr>
        <w:t>Анализ выполнения требований охраны труда в структурном подразделении (на рабочем месте) при работе на ПЭВМ и другой офисной технике</w:t>
      </w:r>
    </w:p>
    <w:p w14:paraId="49C29BDF" w14:textId="77777777" w:rsidR="00D77398" w:rsidRPr="00EA3236" w:rsidRDefault="00D77398" w:rsidP="00D77398">
      <w:pPr>
        <w:spacing w:line="360" w:lineRule="auto"/>
        <w:rPr>
          <w:rFonts w:ascii="Times New Roman" w:hAnsi="Times New Roman" w:cs="Times New Roman"/>
          <w:sz w:val="28"/>
        </w:rPr>
      </w:pPr>
      <w:r w:rsidRPr="00EA3236">
        <w:rPr>
          <w:rFonts w:ascii="Times New Roman" w:hAnsi="Times New Roman" w:cs="Times New Roman"/>
          <w:sz w:val="28"/>
        </w:rPr>
        <w:t>Таблица 1 — Анализ соблюдения требований охраны труда при работе на ПЭВМ и другой офисной технике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3"/>
        <w:gridCol w:w="4213"/>
        <w:gridCol w:w="46"/>
      </w:tblGrid>
      <w:tr w:rsidR="00D77398" w:rsidRPr="00EA3236" w14:paraId="7830B342" w14:textId="77777777" w:rsidTr="005F4838">
        <w:trPr>
          <w:gridAfter w:val="1"/>
          <w:wAfter w:w="24" w:type="pct"/>
          <w:trHeight w:val="25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9E29D4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Требования охраны труда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B9139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Фактическое выполнение требования</w:t>
            </w:r>
          </w:p>
        </w:tc>
      </w:tr>
      <w:tr w:rsidR="00D77398" w:rsidRPr="00EA3236" w14:paraId="23399BDB" w14:textId="77777777" w:rsidTr="005F4838">
        <w:trPr>
          <w:gridAfter w:val="1"/>
          <w:wAfter w:w="24" w:type="pct"/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9E86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35BA5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D77398" w:rsidRPr="00EA3236" w14:paraId="12BCBAE6" w14:textId="77777777" w:rsidTr="005F4838">
        <w:trPr>
          <w:gridAfter w:val="1"/>
          <w:wAfter w:w="24" w:type="pct"/>
          <w:trHeight w:val="235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1CDFA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обязанностей нанимателя, использующим ПЭВМ и др. офисную технику</w:t>
            </w:r>
          </w:p>
        </w:tc>
      </w:tr>
      <w:tr w:rsidR="00D77398" w:rsidRPr="00EA3236" w14:paraId="76204F21" w14:textId="77777777" w:rsidTr="005F4838">
        <w:trPr>
          <w:gridAfter w:val="1"/>
          <w:wAfter w:w="24" w:type="pct"/>
          <w:trHeight w:val="56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5ACA1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опуск к работе:</w:t>
            </w:r>
          </w:p>
          <w:p w14:paraId="4F06D71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лица не моложе 18 лет</w:t>
            </w:r>
          </w:p>
          <w:p w14:paraId="5475D92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женщины со времени установления беременности и в период кормления ребенка грудью работают за ПЭВМ до 3 часов за рабочий день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17B00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14:paraId="4FC93C6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-Не выполняется</w:t>
            </w:r>
          </w:p>
        </w:tc>
      </w:tr>
      <w:tr w:rsidR="00D77398" w:rsidRPr="00EA3236" w14:paraId="02897727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08898E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правление на регулярные медицинские осмотры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5EAFC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Руководство не обращает внимания на этот вопрос.</w:t>
            </w:r>
          </w:p>
        </w:tc>
      </w:tr>
      <w:tr w:rsidR="00D77398" w:rsidRPr="00EA3236" w14:paraId="2298F129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ACC63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оведение инструктажей по охране труда и технике безопасности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3C3A6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нструктажи по охране труда и технике безопасности проводятся при приеме на работу новых сотрудников. Регулярные инструктажи проводятся не реже одного раза в шесть месяцев.</w:t>
            </w:r>
          </w:p>
        </w:tc>
      </w:tr>
      <w:tr w:rsidR="00D77398" w:rsidRPr="00EA3236" w14:paraId="25DBF9E3" w14:textId="77777777" w:rsidTr="005F4838">
        <w:trPr>
          <w:gridAfter w:val="1"/>
          <w:wAfter w:w="24" w:type="pct"/>
          <w:trHeight w:val="941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687BD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ежим работы:</w:t>
            </w:r>
          </w:p>
          <w:p w14:paraId="2364186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наличие регламентированных пере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ывов</w:t>
            </w:r>
          </w:p>
          <w:p w14:paraId="52085EA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разработка комплекса физических уп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жнений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14:paraId="26246B4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  <w:p w14:paraId="5E34ACF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Комплексы физических упражнений отсутствуют</w:t>
            </w:r>
          </w:p>
        </w:tc>
      </w:tr>
      <w:tr w:rsidR="00D77398" w:rsidRPr="00EA3236" w14:paraId="69BC93E6" w14:textId="77777777" w:rsidTr="005F4838">
        <w:trPr>
          <w:gridAfter w:val="1"/>
          <w:wAfter w:w="24" w:type="pct"/>
          <w:trHeight w:val="1118"/>
        </w:trPr>
        <w:tc>
          <w:tcPr>
            <w:tcW w:w="278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0E4CD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доплат:</w:t>
            </w:r>
          </w:p>
          <w:p w14:paraId="56A7742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работу во вредных условиях труда</w:t>
            </w:r>
          </w:p>
          <w:p w14:paraId="711EF88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за совмещение работ и профессий</w:t>
            </w:r>
          </w:p>
          <w:p w14:paraId="4C30F1B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-  дополнительные компенсации (бес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платные витаминные препараты, лечебно-профилактическое обеспечение и т. д.)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B4D205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вредных условий труда отсутствует.</w:t>
            </w:r>
          </w:p>
          <w:p w14:paraId="0FE9BE92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 совмещение работ и профессий предусмотрена доплата. </w:t>
            </w:r>
          </w:p>
          <w:p w14:paraId="154095B9" w14:textId="77777777" w:rsidR="00D77398" w:rsidRPr="00EA3236" w:rsidRDefault="00D77398" w:rsidP="005F4838">
            <w:pPr>
              <w:pBdr>
                <w:right w:val="single" w:sz="4" w:space="4" w:color="auto"/>
              </w:pBd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Дополнительные компенсации не предусмотрены.</w:t>
            </w:r>
          </w:p>
        </w:tc>
      </w:tr>
      <w:tr w:rsidR="00D77398" w:rsidRPr="00EA3236" w14:paraId="4287B8DA" w14:textId="77777777" w:rsidTr="005F4838">
        <w:trPr>
          <w:gridAfter w:val="1"/>
          <w:wAfter w:w="24" w:type="pct"/>
          <w:trHeight w:val="379"/>
        </w:trPr>
        <w:tc>
          <w:tcPr>
            <w:tcW w:w="278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282D98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Наличие государственной гигиенической регистрации ПЭВМ </w:t>
            </w:r>
          </w:p>
        </w:tc>
        <w:tc>
          <w:tcPr>
            <w:tcW w:w="21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0DF533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 организации имеется государственная гигиеническая регистрация ПЭВМ. Это гарантирует, что использование компьютеров в организации не оказывает вредного воздействия на здоровье сотрудников.</w:t>
            </w:r>
          </w:p>
        </w:tc>
      </w:tr>
      <w:tr w:rsidR="00D77398" w:rsidRPr="00EA3236" w14:paraId="68715796" w14:textId="77777777" w:rsidTr="005F4838">
        <w:trPr>
          <w:gridAfter w:val="1"/>
          <w:wAfter w:w="24" w:type="pct"/>
          <w:trHeight w:val="302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CB4E3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тестация рабочих мест по условиям труда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183CD8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51062EDB" w14:textId="77777777" w:rsidTr="005F4838">
        <w:trPr>
          <w:gridAfter w:val="1"/>
          <w:wAfter w:w="24" w:type="pct"/>
          <w:trHeight w:val="211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3A0CB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Соблюдение санитарно-гигиенических и эргономических требований к рабочим местам</w:t>
            </w:r>
          </w:p>
        </w:tc>
      </w:tr>
      <w:tr w:rsidR="00D77398" w:rsidRPr="00EA3236" w14:paraId="41331FBF" w14:textId="77777777" w:rsidTr="005F4838">
        <w:trPr>
          <w:gridAfter w:val="1"/>
          <w:wAfter w:w="24" w:type="pct"/>
          <w:trHeight w:val="192"/>
        </w:trPr>
        <w:tc>
          <w:tcPr>
            <w:tcW w:w="497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5405CC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ования к помещениям</w:t>
            </w:r>
          </w:p>
        </w:tc>
      </w:tr>
      <w:tr w:rsidR="00D77398" w:rsidRPr="00EA3236" w14:paraId="4DAC6E1C" w14:textId="77777777" w:rsidTr="005F4838">
        <w:trPr>
          <w:gridAfter w:val="1"/>
          <w:wAfter w:w="24" w:type="pct"/>
          <w:trHeight w:val="1128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55AEB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помещений:</w:t>
            </w:r>
          </w:p>
          <w:p w14:paraId="2F1D660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площадь на одно рабочее место не менее 4,5 м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  <w:p w14:paraId="15DFB41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20CD43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высота помещения не менее </w:t>
            </w:r>
            <w:smartTag w:uri="urn:schemas-microsoft-com:office:smarttags" w:element="metricconverter">
              <w:smartTagPr>
                <w:attr w:name="ProductID" w:val="3 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3 м</w:t>
              </w:r>
            </w:smartTag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136E1A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лощадь на одно рабочее место составляет 4 м².</w:t>
            </w:r>
          </w:p>
          <w:p w14:paraId="317AC38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сота помещения составляет 3,5 м.</w:t>
            </w: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D77398" w:rsidRPr="00EA3236" w14:paraId="7214D720" w14:textId="77777777" w:rsidTr="005F4838">
        <w:trPr>
          <w:gridAfter w:val="1"/>
          <w:wAfter w:w="24" w:type="pct"/>
          <w:trHeight w:val="166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08F98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терьер помещений:</w:t>
            </w:r>
          </w:p>
          <w:p w14:paraId="5258BD6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с коэффициентом отраже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ния для стен 0,5-0,6, потолка -0,7-0,8</w:t>
            </w:r>
          </w:p>
          <w:p w14:paraId="3166F5D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материалы с разрешением Государст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венного санитарного надзора</w:t>
            </w:r>
          </w:p>
          <w:p w14:paraId="55F29971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пол ровный, нескользкий, с антиста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тическими свойствами</w:t>
            </w:r>
          </w:p>
          <w:p w14:paraId="56F5577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оконные проемы со светозащитными устройствами (жалюзи, занавеси и т. п.)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2890A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Материалы для стен имеют коэффициент отражения в диапазоне 0,5-0,6. Коэффициент отражения для потолка не измерялся.</w:t>
            </w:r>
          </w:p>
          <w:p w14:paraId="3841064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Материалы соответствуют разрешению Государственного санитарного надзора.</w:t>
            </w:r>
          </w:p>
          <w:p w14:paraId="319B3F9E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ол нескользкий, но не имеет антистатических свойств.</w:t>
            </w:r>
          </w:p>
          <w:p w14:paraId="2BE4581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конные проемы имеют жалюзи или занавеси для регулирования света.</w:t>
            </w:r>
          </w:p>
        </w:tc>
      </w:tr>
      <w:tr w:rsidR="00D77398" w:rsidRPr="00EA3236" w14:paraId="4251EB52" w14:textId="77777777" w:rsidTr="005F4838">
        <w:trPr>
          <w:gridAfter w:val="1"/>
          <w:wAfter w:w="24" w:type="pct"/>
          <w:trHeight w:val="75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48DE63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Освещение:</w:t>
            </w:r>
          </w:p>
          <w:p w14:paraId="72C625C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естественное освещение через окна, ориентированные на север и северо-восток</w:t>
            </w:r>
          </w:p>
          <w:p w14:paraId="36A4DE1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КЕО не менее 1,5 %</w:t>
            </w:r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DE84628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Естественное освещение через окна ориентированы на север.</w:t>
            </w:r>
          </w:p>
          <w:p w14:paraId="02D862C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Коэффициент естественного освещения не был измерен.</w:t>
            </w:r>
          </w:p>
        </w:tc>
      </w:tr>
      <w:tr w:rsidR="00D77398" w:rsidRPr="00EA3236" w14:paraId="43260CA5" w14:textId="77777777" w:rsidTr="005F4838">
        <w:trPr>
          <w:gridAfter w:val="1"/>
          <w:wAfter w:w="24" w:type="pct"/>
          <w:trHeight w:val="75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74C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   система искусственного освещения (общее равномерное, комбинированное)</w:t>
            </w:r>
          </w:p>
          <w:p w14:paraId="0E357B1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4BFECC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 освещенность рабочей поверхности 300-500 </w:t>
            </w:r>
            <w:proofErr w:type="spellStart"/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к</w:t>
            </w:r>
            <w:proofErr w:type="spellEnd"/>
          </w:p>
        </w:tc>
        <w:tc>
          <w:tcPr>
            <w:tcW w:w="21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EC97A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 помещении установлена система искусственного освещения, которая может быть, как общим равномерным, так и комбинированным типом.</w:t>
            </w:r>
          </w:p>
          <w:p w14:paraId="2C8346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свещенность рабочей поверхности не был измерен, поэтому неизвестно, соответствует ли он требованиям.</w:t>
            </w:r>
          </w:p>
        </w:tc>
      </w:tr>
      <w:tr w:rsidR="00D77398" w:rsidRPr="00EA3236" w14:paraId="50DA0C42" w14:textId="77777777" w:rsidTr="005F4838">
        <w:trPr>
          <w:trHeight w:val="206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BFF9A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аметры микроклимата, физических и химических факторов</w:t>
            </w:r>
          </w:p>
        </w:tc>
      </w:tr>
      <w:tr w:rsidR="00D77398" w:rsidRPr="00EA3236" w14:paraId="336F95B0" w14:textId="77777777" w:rsidTr="005F4838">
        <w:trPr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151279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мпература воздуха в помещении 21-23ºС в холодный период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B72854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Температура воздуха в помещении поддерживается в диапазоне 21-23ºС в холодный период</w:t>
            </w:r>
          </w:p>
        </w:tc>
      </w:tr>
      <w:tr w:rsidR="00D77398" w:rsidRPr="00EA3236" w14:paraId="4DC2BAA9" w14:textId="77777777" w:rsidTr="005F4838">
        <w:trPr>
          <w:trHeight w:val="192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CE50CF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тносительная влажность воздуха 40-60 %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7FF072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тносительная влажность воздуха поддерживается в диапазоне 40-60%.</w:t>
            </w:r>
          </w:p>
        </w:tc>
      </w:tr>
      <w:tr w:rsidR="00D77398" w:rsidRPr="00EA3236" w14:paraId="163160AE" w14:textId="77777777" w:rsidTr="005F4838">
        <w:trPr>
          <w:trHeight w:val="58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27FCE8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Рабочее место не граничит с помещениями с повышенными уровнями шума 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2981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2655608B" w14:textId="77777777" w:rsidTr="005F4838">
        <w:trPr>
          <w:trHeight w:val="37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56C12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Уровень шума не выше 60 </w:t>
            </w:r>
            <w:proofErr w:type="spellStart"/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БА</w:t>
            </w:r>
            <w:proofErr w:type="spellEnd"/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3C31F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Уровень шума не измерялся</w:t>
            </w:r>
          </w:p>
        </w:tc>
      </w:tr>
      <w:tr w:rsidR="00D77398" w:rsidRPr="00EA3236" w14:paraId="36EC181F" w14:textId="77777777" w:rsidTr="005F4838">
        <w:trPr>
          <w:trHeight w:val="394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465747C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уровнями виб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рации и электромагнитных излучений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3329788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768BB7E6" w14:textId="77777777" w:rsidTr="005F4838">
        <w:trPr>
          <w:trHeight w:val="576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A661D54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уществление контроля за уровнем со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>держания химических веществ в воздухе помещения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7FDE9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Не выполняется</w:t>
            </w:r>
          </w:p>
        </w:tc>
      </w:tr>
      <w:tr w:rsidR="00D77398" w:rsidRPr="00EA3236" w14:paraId="461159FD" w14:textId="77777777" w:rsidTr="005F4838">
        <w:trPr>
          <w:trHeight w:val="202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1AD95B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 и оборудование рабочих мест</w:t>
            </w:r>
          </w:p>
        </w:tc>
      </w:tr>
      <w:tr w:rsidR="00D77398" w:rsidRPr="00EA3236" w14:paraId="69435AFD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2B6284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аптечки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3354A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меется</w:t>
            </w:r>
          </w:p>
        </w:tc>
      </w:tr>
      <w:tr w:rsidR="00D77398" w:rsidRPr="00EA3236" w14:paraId="574DF863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8069152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личие огнетушителя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01E8D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Имеется, порошковый</w:t>
            </w:r>
          </w:p>
        </w:tc>
      </w:tr>
      <w:tr w:rsidR="00D77398" w:rsidRPr="00EA3236" w14:paraId="75502552" w14:textId="77777777" w:rsidTr="005F4838">
        <w:trPr>
          <w:trHeight w:val="23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3ED2F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жедневная влажная уборка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30483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 каждое утро</w:t>
            </w:r>
          </w:p>
        </w:tc>
      </w:tr>
      <w:tr w:rsidR="00D77398" w:rsidRPr="00EA3236" w14:paraId="72C207A5" w14:textId="77777777" w:rsidTr="005F4838">
        <w:trPr>
          <w:trHeight w:val="230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B4C0D7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мещение систематически проветривается после каждого часа работы с ПЭВМ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756A9F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полняется</w:t>
            </w:r>
          </w:p>
        </w:tc>
      </w:tr>
      <w:tr w:rsidR="00D77398" w:rsidRPr="00EA3236" w14:paraId="306FB419" w14:textId="77777777" w:rsidTr="005F4838">
        <w:trPr>
          <w:trHeight w:val="379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AC2C4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между боковыми поверхностя</w:t>
            </w: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softHyphen/>
              <w:t xml:space="preserve">ми мониторов не менее </w:t>
            </w:r>
            <w:smartTag w:uri="urn:schemas-microsoft-com:office:smarttags" w:element="metricconverter">
              <w:smartTagPr>
                <w:attr w:name="ProductID" w:val="1,2 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1,2 м</w:t>
              </w:r>
            </w:smartTag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02B19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3DC736B1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5CE3E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сота стола 600-800 мм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9FA69A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042C20BE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E89E87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л подъемно-поворотный, полумягкий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8C2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1EC52460" w14:textId="77777777" w:rsidTr="005F4838">
        <w:trPr>
          <w:trHeight w:val="235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F0C7B5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ставка для ног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2A2473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 имеется</w:t>
            </w:r>
          </w:p>
        </w:tc>
      </w:tr>
      <w:tr w:rsidR="00D77398" w:rsidRPr="00EA3236" w14:paraId="46E68D7E" w14:textId="77777777" w:rsidTr="005F4838">
        <w:trPr>
          <w:trHeight w:val="403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112D20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сстояние до экрана монитора – 600-</w:t>
            </w:r>
            <w:smartTag w:uri="urn:schemas-microsoft-com:office:smarttags" w:element="metricconverter">
              <w:smartTagPr>
                <w:attr w:name="ProductID" w:val="700 мм"/>
              </w:smartTagPr>
              <w:r w:rsidRPr="00EA3236">
                <w:rPr>
                  <w:rFonts w:ascii="Times New Roman" w:hAnsi="Times New Roman" w:cs="Times New Roman"/>
                  <w:color w:val="000000"/>
                  <w:sz w:val="24"/>
                  <w:szCs w:val="24"/>
                </w:rPr>
                <w:t>700 мм</w:t>
              </w:r>
            </w:smartTag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FCEB96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Выполняется</w:t>
            </w:r>
          </w:p>
        </w:tc>
      </w:tr>
      <w:tr w:rsidR="00D77398" w:rsidRPr="00EA3236" w14:paraId="3E4DEDDD" w14:textId="77777777" w:rsidTr="005F4838">
        <w:trPr>
          <w:trHeight w:val="403"/>
        </w:trPr>
        <w:tc>
          <w:tcPr>
            <w:tcW w:w="27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5CEF6DD" w14:textId="77777777" w:rsidR="00D77398" w:rsidRPr="00EA3236" w:rsidRDefault="00D77398" w:rsidP="005F4838">
            <w:pPr>
              <w:shd w:val="clear" w:color="auto" w:fill="FFFFFF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Помещение оборудовано защитным заземлением (занулением)</w:t>
            </w:r>
          </w:p>
        </w:tc>
        <w:tc>
          <w:tcPr>
            <w:tcW w:w="221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FE138D4" w14:textId="77777777" w:rsidR="00D77398" w:rsidRPr="00EA3236" w:rsidRDefault="00D77398" w:rsidP="005F483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3236">
              <w:rPr>
                <w:rFonts w:ascii="Times New Roman" w:hAnsi="Times New Roman" w:cs="Times New Roman"/>
                <w:sz w:val="24"/>
                <w:szCs w:val="24"/>
              </w:rPr>
              <w:t>Оборудовано</w:t>
            </w:r>
          </w:p>
        </w:tc>
      </w:tr>
    </w:tbl>
    <w:p w14:paraId="29DCD6B7" w14:textId="77777777" w:rsidR="00AF7CF2" w:rsidRPr="00EA3236" w:rsidRDefault="00AF7CF2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58FE2B" w14:textId="77777777" w:rsidR="007242E1" w:rsidRDefault="007242E1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825F809" w14:textId="37FBE0E5" w:rsidR="00E27C73" w:rsidRPr="007242E1" w:rsidRDefault="0024255B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2" w:name="_Toc138206154"/>
      <w:r>
        <w:rPr>
          <w:b w:val="0"/>
          <w:bCs w:val="0"/>
          <w:color w:val="000000" w:themeColor="text1"/>
          <w:sz w:val="28"/>
          <w:szCs w:val="28"/>
        </w:rPr>
        <w:lastRenderedPageBreak/>
        <w:t>3</w:t>
      </w:r>
      <w:r w:rsidR="000F7A8A">
        <w:rPr>
          <w:b w:val="0"/>
          <w:bCs w:val="0"/>
          <w:color w:val="000000" w:themeColor="text1"/>
          <w:sz w:val="28"/>
          <w:szCs w:val="28"/>
          <w:lang w:val="en-US"/>
        </w:rPr>
        <w:t xml:space="preserve"> </w:t>
      </w:r>
      <w:r w:rsidR="00E27C73" w:rsidRPr="007242E1">
        <w:rPr>
          <w:b w:val="0"/>
          <w:bCs w:val="0"/>
          <w:color w:val="000000" w:themeColor="text1"/>
          <w:sz w:val="28"/>
          <w:szCs w:val="28"/>
        </w:rPr>
        <w:t>Технические вопросы</w:t>
      </w:r>
      <w:bookmarkEnd w:id="2"/>
    </w:p>
    <w:p w14:paraId="03A924AD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F0A531" w14:textId="7816E033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ор СУБД. В ходе работы необходимо было выбрать подходящую СУБД для создания базы данных. Для этого были рассмотрены такие варианты, как MySQL, </w:t>
      </w:r>
      <w:proofErr w:type="spellStart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PostgreSQL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, Microsoft SQL Server. Было решено использовать MySQL, так как она является бесплатной и достаточно быстрой и надежной для нашей задачи.</w:t>
      </w:r>
    </w:p>
    <w:p w14:paraId="4CFDFFF3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50DB21" w14:textId="3E587B18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базы данных. Для создания эффективной базы данных необходимо было разработать ее структуру и связи между таблицами. Для этого был использован подход с использование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ity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merwork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 В результате были созданы таблицы для учета информации о</w:t>
      </w:r>
      <w:r w:rsidR="00EA3236">
        <w:rPr>
          <w:rFonts w:ascii="Times New Roman" w:hAnsi="Times New Roman" w:cs="Times New Roman"/>
          <w:color w:val="000000" w:themeColor="text1"/>
          <w:sz w:val="28"/>
          <w:szCs w:val="28"/>
        </w:rPr>
        <w:t>б изделиях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тавщиках, складах и перемещении продукции между ними, формирование </w:t>
      </w:r>
      <w:r w:rsidR="00EA3236">
        <w:rPr>
          <w:rFonts w:ascii="Times New Roman" w:hAnsi="Times New Roman" w:cs="Times New Roman"/>
          <w:color w:val="000000" w:themeColor="text1"/>
          <w:sz w:val="28"/>
          <w:szCs w:val="28"/>
        </w:rPr>
        <w:t>отчетов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F35044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5AFAED" w14:textId="1CF945E5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ние запросов. Для получения нужной информации из базы данных были написаны различные запросы на языке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#. Они включали в себя запросы на выборку данных, обновление, удаление, вставку данных и другие.</w:t>
      </w:r>
    </w:p>
    <w:p w14:paraId="45590EBE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537B0E" w14:textId="77777777" w:rsidR="007242E1" w:rsidRDefault="007242E1">
      <w:pPr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eastAsia="ru-RU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4977528" w14:textId="04BE2332" w:rsidR="00E27C73" w:rsidRPr="007242E1" w:rsidRDefault="0024255B" w:rsidP="007242E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3" w:name="_Toc138206155"/>
      <w:r>
        <w:rPr>
          <w:b w:val="0"/>
          <w:bCs w:val="0"/>
          <w:color w:val="000000" w:themeColor="text1"/>
          <w:sz w:val="28"/>
          <w:szCs w:val="28"/>
        </w:rPr>
        <w:lastRenderedPageBreak/>
        <w:t>4</w:t>
      </w:r>
      <w:r w:rsidR="000F7A8A" w:rsidRPr="000F7A8A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E27C73" w:rsidRPr="007242E1">
        <w:rPr>
          <w:b w:val="0"/>
          <w:bCs w:val="0"/>
          <w:color w:val="000000" w:themeColor="text1"/>
          <w:sz w:val="28"/>
          <w:szCs w:val="28"/>
        </w:rPr>
        <w:t>Правовые вопросы</w:t>
      </w:r>
      <w:bookmarkEnd w:id="3"/>
    </w:p>
    <w:p w14:paraId="417622BF" w14:textId="77777777" w:rsidR="00E27C73" w:rsidRPr="00EA3236" w:rsidRDefault="00E27C73" w:rsidP="00BC5FCF">
      <w:pPr>
        <w:spacing w:after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C1FE176" w14:textId="2A117EFE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Защита персональных данных. При работе с базой данных необходимо было учитывать требования по защите персональных данных. Была разработана политика конфиденциальности, которая определяла, какие данные могут быть собраны, как они будут использоваться и кто имеет доступ к ним.</w:t>
      </w:r>
    </w:p>
    <w:p w14:paraId="1E19512C" w14:textId="77777777" w:rsidR="00E27C73" w:rsidRPr="00EA3236" w:rsidRDefault="00E27C73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BCEA3" w14:textId="5CEB98CB" w:rsidR="00E27C73" w:rsidRPr="00EA3236" w:rsidRDefault="007242E1" w:rsidP="00FB0E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27C73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вторские права. При разработке базы данных и написании кода необходимо было учитывать авторские права на программное обеспечение. Было принято решение использовать открытые и свободные библиотеки и фреймворки для минимизации рисков.</w:t>
      </w:r>
    </w:p>
    <w:p w14:paraId="13433243" w14:textId="77777777" w:rsidR="00E9170C" w:rsidRPr="00EA3236" w:rsidRDefault="00E9170C" w:rsidP="00BC5FCF">
      <w:pPr>
        <w:spacing w:after="0" w:line="240" w:lineRule="auto"/>
        <w:ind w:firstLine="709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br w:type="page"/>
      </w:r>
    </w:p>
    <w:p w14:paraId="13EBEF29" w14:textId="11B78E57" w:rsidR="008E73E9" w:rsidRPr="00671CB1" w:rsidRDefault="0024255B" w:rsidP="00671CB1">
      <w:pPr>
        <w:pStyle w:val="Heading1"/>
        <w:rPr>
          <w:b w:val="0"/>
          <w:bCs w:val="0"/>
          <w:color w:val="000000" w:themeColor="text1"/>
          <w:sz w:val="28"/>
          <w:szCs w:val="28"/>
        </w:rPr>
      </w:pPr>
      <w:bookmarkStart w:id="4" w:name="_Toc138206156"/>
      <w:r>
        <w:rPr>
          <w:b w:val="0"/>
          <w:bCs w:val="0"/>
          <w:color w:val="000000" w:themeColor="text1"/>
          <w:sz w:val="28"/>
          <w:szCs w:val="28"/>
        </w:rPr>
        <w:lastRenderedPageBreak/>
        <w:t>5</w:t>
      </w:r>
      <w:r w:rsidR="007242E1" w:rsidRPr="00671CB1"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="008E73E9" w:rsidRPr="00671CB1">
        <w:rPr>
          <w:b w:val="0"/>
          <w:bCs w:val="0"/>
          <w:color w:val="000000" w:themeColor="text1"/>
          <w:sz w:val="28"/>
          <w:szCs w:val="28"/>
        </w:rPr>
        <w:t>Индивидуальное задание</w:t>
      </w:r>
      <w:bookmarkEnd w:id="4"/>
    </w:p>
    <w:p w14:paraId="5D42C1EC" w14:textId="77777777" w:rsidR="008E73E9" w:rsidRPr="00EA3236" w:rsidRDefault="008E73E9" w:rsidP="008E73E9">
      <w:pPr>
        <w:spacing w:after="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92574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: Разработать</w:t>
      </w:r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для управления процессами производства и контроля качества продукции на предприятии используя технологии баз данных, язык программирования C# и библиотеку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EB3F3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функциональные требования:</w:t>
      </w:r>
    </w:p>
    <w:p w14:paraId="119A3ED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1. Аутентификация и авторизация пользователей:</w:t>
      </w:r>
    </w:p>
    <w:p w14:paraId="656924C7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гистрация и вход пользователей с использованием ролей и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разреше-ний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Rol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Rol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spNetUserClaim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DB4D75D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2. Управление сотрудниками:</w:t>
      </w:r>
    </w:p>
    <w:p w14:paraId="6DB6C1EE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сотрудников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Employe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73ABBAD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мотр списка сотрудников с возможностью фильтрации и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сортиров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3EAB32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3. Управление процессами производства:</w:t>
      </w:r>
    </w:p>
    <w:p w14:paraId="563A84B7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процессов производства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ionProcesse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E023B5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процессов производства с возможностью фильтрации и сортировки.</w:t>
      </w:r>
    </w:p>
    <w:p w14:paraId="56AC6BA6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4. Управление изделиями:</w:t>
      </w:r>
    </w:p>
    <w:p w14:paraId="2FAAABB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изделий (Products).</w:t>
      </w:r>
    </w:p>
    <w:p w14:paraId="418AD20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изделий с возможностью фильтрации и сортировки.</w:t>
      </w:r>
    </w:p>
    <w:p w14:paraId="05A8B0D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Загрузка и хранение файлов, связанных с изделиями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File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393D39C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5. Управление заказами на производство:</w:t>
      </w:r>
    </w:p>
    <w:p w14:paraId="4929DC6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заказов на производство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ductionOrder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5F9B90E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заказов на производство с возможностью фильтрации и сортировки.</w:t>
      </w:r>
    </w:p>
    <w:p w14:paraId="383D332A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6. Управление выполнением процессов производства:</w:t>
      </w:r>
    </w:p>
    <w:p w14:paraId="1EE0AD5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Добавление, редактирование и удаление выполнения процессов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произ-водства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ProcessExecution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C67EA8F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Просмотр списка выполнения процессов производства с возможностью фильтрации и сортировки.</w:t>
      </w:r>
    </w:p>
    <w:p w14:paraId="299E29A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7. Управление контролем качества изделий:</w:t>
      </w:r>
    </w:p>
    <w:p w14:paraId="33B07389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Добавление, редактирование и удаление контроля качества изделий (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QualityControls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134D2B62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смотр списка контроля качества изделий с возможностью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фильтра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ции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ртировки.</w:t>
      </w:r>
    </w:p>
    <w:p w14:paraId="1286159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ие требования:</w:t>
      </w:r>
    </w:p>
    <w:p w14:paraId="3CF5E950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пользовать современные технологии и фреймворки для разработки приложения (например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React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Angular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Vue.js для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фронтенда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ASP.NET Core или Node.js для бэкенда).</w:t>
      </w:r>
    </w:p>
    <w:p w14:paraId="41047E26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Обеспечить безопасность данных и доступа к функциональным 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возмож-ностям</w:t>
      </w:r>
      <w:proofErr w:type="spell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я.</w:t>
      </w:r>
    </w:p>
    <w:p w14:paraId="64685AB5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Реализовать адаптивный дизайн для корректного отображения на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раз-личных</w:t>
      </w:r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ройствах.</w:t>
      </w:r>
    </w:p>
    <w:p w14:paraId="126CC8F8" w14:textId="77777777" w:rsidR="00671CB1" w:rsidRP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- Обеспечить интеграцию с предоставленной базой данных и корректную работу всех функциональных требований.</w:t>
      </w:r>
    </w:p>
    <w:p w14:paraId="770A5064" w14:textId="77777777" w:rsidR="00671CB1" w:rsidRDefault="00671CB1" w:rsidP="0044282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задачи должно быть разработано приложение, обеспечивающее управление процессами производства и контроля качества </w:t>
      </w:r>
      <w:proofErr w:type="gram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из-</w:t>
      </w:r>
      <w:proofErr w:type="spellStart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>делий</w:t>
      </w:r>
      <w:proofErr w:type="spellEnd"/>
      <w:proofErr w:type="gramEnd"/>
      <w:r w:rsidRPr="00671C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редприятии, с интуитивно понятным интерфейсом.</w:t>
      </w:r>
    </w:p>
    <w:p w14:paraId="56E63C24" w14:textId="621E1EDB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ация отдельных функций</w:t>
      </w:r>
    </w:p>
    <w:p w14:paraId="599E24C4" w14:textId="6A05230A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ление новых записей в базу данных</w:t>
      </w:r>
    </w:p>
    <w:p w14:paraId="22F55E6D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ажатии на кнопку «Добавить изделие» на главной странице «Изделия» открывается форма для добавления данных.</w:t>
      </w:r>
    </w:p>
    <w:p w14:paraId="3A3452AA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добавления записи в базу данных:</w:t>
      </w:r>
    </w:p>
    <w:p w14:paraId="04542026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A6203D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int&gt;</w:t>
      </w:r>
    </w:p>
    <w:p w14:paraId="0D3ACF4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242EFE7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Name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39E5A22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Descriptio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398A9A7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1554C17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6F8DC9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D71FEC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int&gt;</w:t>
      </w:r>
    </w:p>
    <w:p w14:paraId="0947C8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21E85BA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6A119C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409FF5E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3AA98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52974C5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115778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63A350C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0B5F6FD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int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67513FE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30D436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new Product</w:t>
      </w:r>
    </w:p>
    <w:p w14:paraId="1EDEBE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623EFB4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Name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253BD2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Description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2F8F9F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2499E7C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eTime.Now</w:t>
      </w:r>
      <w:proofErr w:type="spellEnd"/>
    </w:p>
    <w:p w14:paraId="3F5E550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;</w:t>
      </w:r>
    </w:p>
    <w:p w14:paraId="20EFD45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BB0EF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Ad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3DEC9D8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635E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retur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entity.I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;</w:t>
      </w:r>
    </w:p>
    <w:p w14:paraId="343662A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2574AE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084D2BC3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 при добавлении данных производится проверка того верно ли пользователь ввел данные и не забыл ли он что-то заполнить.</w:t>
      </w:r>
    </w:p>
    <w:p w14:paraId="139483E7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мых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394E0E7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4184C94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Validat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AbstractValid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to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1E2B381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7B1459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reateProductCommandValidat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6B28B4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1A9523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66909A8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200)</w:t>
      </w:r>
    </w:p>
    <w:p w14:paraId="5485464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17E5B0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1ABBDD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Descripti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149DF98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200)</w:t>
      </w:r>
    </w:p>
    <w:p w14:paraId="0B7B956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1F1E67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C6556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uleFo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v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v.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6C6F0E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MaximumLength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200)</w:t>
      </w:r>
    </w:p>
    <w:p w14:paraId="191431A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NotEmpty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();</w:t>
      </w:r>
    </w:p>
    <w:p w14:paraId="36C25AF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59289A8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6FC1F754" w14:textId="77777777" w:rsidR="009921F2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 записей в базе данных</w:t>
      </w:r>
    </w:p>
    <w:p w14:paraId="24C2748C" w14:textId="76993CE4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должен производиться поиск информации по разным критериям.</w:t>
      </w:r>
    </w:p>
    <w:p w14:paraId="52FDD70E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поиска информации по изделию:</w:t>
      </w:r>
    </w:p>
    <w:p w14:paraId="6F3016C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Bod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22E63F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Array.isArra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s) &amp;&amp;</w:t>
      </w:r>
    </w:p>
    <w:p w14:paraId="761F440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products</w:t>
      </w:r>
    </w:p>
    <w:p w14:paraId="2882A12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filter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(product) =&gt;</w:t>
      </w:r>
    </w:p>
    <w:p w14:paraId="366D4DE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.toLowerCas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.includes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arch.toLowerCas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)</w:t>
      </w:r>
    </w:p>
    <w:p w14:paraId="1A517C1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)</w:t>
      </w:r>
    </w:p>
    <w:p w14:paraId="43135A6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map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(product) =&gt; (</w:t>
      </w:r>
    </w:p>
    <w:p w14:paraId="587FCA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key={product.id}&gt;</w:t>
      </w:r>
    </w:p>
    <w:p w14:paraId="397C195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}&lt;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8E59F4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4C1D7F1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22A0F2E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format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creationDat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}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1392D9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style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hiteSpac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: '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wrap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' }}&gt;</w:t>
      </w:r>
    </w:p>
    <w:p w14:paraId="03AA8C8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</w:p>
    <w:p w14:paraId="40DDB73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 =&gt; {</w:t>
      </w:r>
    </w:p>
    <w:p w14:paraId="14C9835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tSelected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11C108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etEditDialogOp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true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357043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}}</w:t>
      </w:r>
    </w:p>
    <w:p w14:paraId="2EE91B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3FC0B04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&lt;Edit /&gt;</w:t>
      </w:r>
    </w:p>
    <w:p w14:paraId="5E37376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7548F2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</w:p>
    <w:p w14:paraId="5204C23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)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Dele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product.id)}</w:t>
      </w:r>
    </w:p>
    <w:p w14:paraId="1B9C1CF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4F0FE6C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&lt;Delete /&gt;</w:t>
      </w:r>
    </w:p>
    <w:p w14:paraId="301633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conButt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5ECAED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Button</w:t>
      </w:r>
    </w:p>
    <w:p w14:paraId="29FC1D5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variant="outlined"</w:t>
      </w:r>
    </w:p>
    <w:p w14:paraId="47FF81A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nClick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={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 =&gt; navigate(`/processes/${product.id}`)}</w:t>
      </w:r>
    </w:p>
    <w:p w14:paraId="301EC49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gt;</w:t>
      </w:r>
    </w:p>
    <w:p w14:paraId="27684F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Процессы</w:t>
      </w:r>
    </w:p>
    <w:p w14:paraId="67CB98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&lt;/Button&gt;</w:t>
      </w:r>
    </w:p>
    <w:p w14:paraId="0895770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Cell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905145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2EB7AE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))}</w:t>
      </w:r>
    </w:p>
    <w:p w14:paraId="1ED5883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&lt;/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ableBod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00D8741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&gt;</w:t>
      </w:r>
    </w:p>
    <w:p w14:paraId="0AEA5E5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5C32DE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eNumb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} = 1;</w:t>
      </w:r>
    </w:p>
    <w:p w14:paraId="269327A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eSiz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} = 10;</w:t>
      </w:r>
    </w:p>
    <w:p w14:paraId="766528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21CFB9D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19A3B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Query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&gt;</w:t>
      </w:r>
    </w:p>
    <w:p w14:paraId="27AA23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451FFF8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79A895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E941B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Query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pository)</w:t>
      </w:r>
    </w:p>
    <w:p w14:paraId="12DFE94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305B50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CFF35D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65C0966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857A50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aginatedLi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tProductsWithPaginationQue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456381D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157916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lt;Produc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PageNumb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PageSiz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6150081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}</w:t>
      </w:r>
    </w:p>
    <w:p w14:paraId="5652BD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}</w:t>
      </w:r>
    </w:p>
    <w:p w14:paraId="3F48802C" w14:textId="7F3A3F22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даление записей в базе данных</w:t>
      </w:r>
    </w:p>
    <w:p w14:paraId="5B69E6E2" w14:textId="7894F1A9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производиться удаление записей по определенным критериям.</w:t>
      </w:r>
    </w:p>
    <w:p w14:paraId="08CB5036" w14:textId="192C2BBF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удаления записи об изделии из базы данных по уникальному идентификатору изделия:</w:t>
      </w:r>
    </w:p>
    <w:p w14:paraId="7AD0CE8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[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ttpDele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{id}")]</w:t>
      </w:r>
    </w:p>
    <w:p w14:paraId="378F0F1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ctionResul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nt id)</w:t>
      </w:r>
    </w:p>
    <w:p w14:paraId="0643CD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{</w:t>
      </w:r>
    </w:p>
    <w:p w14:paraId="722560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diator.S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id));</w:t>
      </w:r>
    </w:p>
    <w:p w14:paraId="1EFD53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oConte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7769226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175A624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int Id) :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017803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417D0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50B990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79F2A0C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6C0E4D9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BC3009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pplicationDbContex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contex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pository)</w:t>
      </w:r>
    </w:p>
    <w:p w14:paraId="02FB0C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40A558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4B7FA0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7A38FB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711D83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2A187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09EA90B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ByI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6BE588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Delete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F563B2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3A27F9C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2AA5F3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B6CF66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elete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T 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E36B1B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34C14C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T&gt;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.Remov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entity);</w:t>
      </w:r>
    </w:p>
    <w:p w14:paraId="48C57CE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B55210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aveChanges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6BDFE59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32039118" w14:textId="77777777" w:rsidR="009921F2" w:rsidRPr="00FC618A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дактирование</w:t>
      </w:r>
      <w:r w:rsidRPr="00FC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исей</w:t>
      </w:r>
      <w:r w:rsidRPr="00FC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FC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зе</w:t>
      </w:r>
      <w:r w:rsidRPr="00FC618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х</w:t>
      </w:r>
    </w:p>
    <w:p w14:paraId="23C97338" w14:textId="4C569E4B" w:rsidR="00671CB1" w:rsidRPr="009921F2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базе данных производится редактирование записей по критерию идентификационный номер.</w:t>
      </w:r>
    </w:p>
    <w:p w14:paraId="0255FD9E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редактирования записей об изделиях:</w:t>
      </w:r>
    </w:p>
    <w:p w14:paraId="37EF5AC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[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ttpPu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{id}")]</w:t>
      </w:r>
    </w:p>
    <w:p w14:paraId="747B8AD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ActionResul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int id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-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command)</w:t>
      </w:r>
    </w:p>
    <w:p w14:paraId="4289800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3001F34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if 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d !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mmand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55DD9C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31BBEC4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eturn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Bad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1163C8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</w:t>
      </w:r>
    </w:p>
    <w:p w14:paraId="3C17F06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7D6F0D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diator.S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command);</w:t>
      </w:r>
    </w:p>
    <w:p w14:paraId="2872CA3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Ok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56C3B8F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2D9B4B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9B98A3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record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</w:p>
    <w:p w14:paraId="1DF742C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31C9C95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int Id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253E3B3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F7380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Name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6D09499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</w:p>
    <w:p w14:paraId="185805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Description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03E6909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F458A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{ get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 set; }</w:t>
      </w:r>
    </w:p>
    <w:p w14:paraId="69CD2F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}</w:t>
      </w:r>
    </w:p>
    <w:p w14:paraId="7FB524F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358E21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public class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: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Reques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Handler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</w:t>
      </w:r>
    </w:p>
    <w:p w14:paraId="63E660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{</w:t>
      </w:r>
    </w:p>
    <w:p w14:paraId="1816A7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rivate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adonl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_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3821183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8AB1B9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Handler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GenericRe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Product&gt; re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ositor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074D9A3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4721F23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_repository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;</w:t>
      </w:r>
      <w:proofErr w:type="gramEnd"/>
    </w:p>
    <w:p w14:paraId="7C5617B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0DD8013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32B2CCF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Produc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106E8FA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7C89C4A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entity =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GetById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 cancel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C4ACD8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6CBAB19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I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513BE4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01CCB6E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Descriptio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25923C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ntity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QualityStatu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762C85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24FC9DB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pository.UpdateAsync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A3AE45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105607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</w:t>
      </w:r>
    </w:p>
    <w:p w14:paraId="4F5CB26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public async Task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pdate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T entity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-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323476A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{</w:t>
      </w:r>
    </w:p>
    <w:p w14:paraId="21B8B3B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T&gt;(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.Updat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entity);</w:t>
      </w:r>
    </w:p>
    <w:p w14:paraId="45D3658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</w:p>
    <w:p w14:paraId="59EA8AB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await _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bContext.SaveChangesAsync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15D766F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}</w:t>
      </w:r>
    </w:p>
    <w:p w14:paraId="0394FFB3" w14:textId="77777777" w:rsidR="00671CB1" w:rsidRPr="00671CB1" w:rsidRDefault="00671CB1" w:rsidP="0044282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14:paraId="062228D5" w14:textId="3524F287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чать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ета</w:t>
      </w:r>
    </w:p>
    <w:p w14:paraId="67852CB2" w14:textId="77777777" w:rsidR="00671CB1" w:rsidRPr="00671CB1" w:rsidRDefault="00671CB1" w:rsidP="009921F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риложении есть возможность напечатать внутренний отчет. Код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</w:t>
      </w: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B10A7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ublic async Task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V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&gt;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Handle(</w:t>
      </w:r>
      <w:proofErr w:type="spellStart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Comma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request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ancellationToke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48E901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{</w:t>
      </w:r>
    </w:p>
    <w:p w14:paraId="2DE385C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var stream =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MemoryStrea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C8FA32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using (var document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preadsheetDocument.Cre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stream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preadsheetDocumentType.Workbook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</w:t>
      </w:r>
    </w:p>
    <w:p w14:paraId="7D728E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2ECB9FE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AddWorkbookPart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54C179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Workbook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1D6843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AddNew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43EA62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);</w:t>
      </w:r>
    </w:p>
    <w:p w14:paraId="11DEE71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sheets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WorkbookPart.Workbook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AppendChil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Sheets());</w:t>
      </w:r>
    </w:p>
    <w:p w14:paraId="2F532E8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sheet = new Sheet</w:t>
      </w:r>
    </w:p>
    <w:p w14:paraId="252D939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6084D74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Id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ocument.WorkbookPart.GetIdOfPart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6344D36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I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1,</w:t>
      </w:r>
    </w:p>
    <w:p w14:paraId="626F113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Name = "Sheet1"</w:t>
      </w:r>
    </w:p>
    <w:p w14:paraId="59F4AC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;</w:t>
      </w:r>
    </w:p>
    <w:p w14:paraId="1A93EA9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s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sheet);</w:t>
      </w:r>
    </w:p>
    <w:p w14:paraId="379B561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.GetFirstChil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lt;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&gt;();</w:t>
      </w:r>
    </w:p>
    <w:p w14:paraId="5D432C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Columns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751FD8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Cou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6;</w:t>
      </w:r>
      <w:proofErr w:type="gramEnd"/>
    </w:p>
    <w:p w14:paraId="61D262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for 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1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lt;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Cou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++)</w:t>
      </w:r>
    </w:p>
    <w:p w14:paraId="5F1F770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{</w:t>
      </w:r>
    </w:p>
    <w:p w14:paraId="552764D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Column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Column</w:t>
      </w:r>
    </w:p>
    <w:p w14:paraId="6354AFF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42EFC6D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Min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3AAEDD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Max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i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F73D1A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BestFi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true,</w:t>
      </w:r>
    </w:p>
    <w:p w14:paraId="293F17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ustomWidth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true,</w:t>
      </w:r>
    </w:p>
    <w:p w14:paraId="7482459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Width = 30</w:t>
      </w:r>
    </w:p>
    <w:p w14:paraId="44B535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;</w:t>
      </w:r>
    </w:p>
    <w:p w14:paraId="76D1985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lumns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column);</w:t>
      </w:r>
    </w:p>
    <w:p w14:paraId="61CED1B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</w:t>
      </w:r>
    </w:p>
    <w:p w14:paraId="56515B6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sheetPart.Worksheet.InsertBefor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columns,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A2DA3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products = _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ontext.Products</w:t>
      </w:r>
      <w:proofErr w:type="spellEnd"/>
      <w:proofErr w:type="gramEnd"/>
    </w:p>
    <w:p w14:paraId="13E1122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Includ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ProcessExecution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3C826D8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ThenInclud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ProductionProcess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</w:t>
      </w:r>
    </w:p>
    <w:p w14:paraId="72B0F4E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.Where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x =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g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From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amp;&amp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x.CreationDat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&lt;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equest.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</w:p>
    <w:p w14:paraId="09B08E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uint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index =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1;</w:t>
      </w:r>
      <w:proofErr w:type="gramEnd"/>
    </w:p>
    <w:p w14:paraId="554B0DD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var row1 = new Ro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 };</w:t>
      </w:r>
    </w:p>
    <w:p w14:paraId="3B5DF0F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1DF28FC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7D834AF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Название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30DEE47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71F00FE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tyleIndex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0,</w:t>
      </w:r>
    </w:p>
    <w:p w14:paraId="21A028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182E629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468997E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2794FFE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Описание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A297D2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4B4461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52F2E92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4BE676F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636EFC1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Качество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33C9925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700C0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52E0B40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1167879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4BC9D9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Дата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создания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9AE3E7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CA035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);</w:t>
      </w:r>
    </w:p>
    <w:p w14:paraId="3924CB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row1.Append(new Cell</w:t>
      </w:r>
    </w:p>
    <w:p w14:paraId="5393504B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557C2A0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Процессы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,</w:t>
      </w:r>
    </w:p>
    <w:p w14:paraId="176463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014E9CE3" w14:textId="77777777" w:rsidR="00671CB1" w:rsidRPr="00FC618A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);</w:t>
      </w:r>
    </w:p>
    <w:p w14:paraId="3FE566F0" w14:textId="77777777" w:rsidR="00671CB1" w:rsidRPr="00FC618A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.Append</w:t>
      </w:r>
      <w:proofErr w:type="spellEnd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row1</w:t>
      </w:r>
      <w:proofErr w:type="gram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5EAAE10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foreach (var product in products)</w:t>
      </w:r>
    </w:p>
    <w:p w14:paraId="5C88893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{</w:t>
      </w:r>
    </w:p>
    <w:p w14:paraId="7D03CBA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var row = new Row {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;</w:t>
      </w:r>
      <w:proofErr w:type="gramEnd"/>
    </w:p>
    <w:p w14:paraId="15A7CD7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182DA6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7401586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72A9C0C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7555B69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744B658C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0B8394D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51F19B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Descrip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3CED1B3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6F3962F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0795BB9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1649D25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2917289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QualityStatu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787C687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7C1827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35B7D1A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.Append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7F297C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60B5C2A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CreationDate.ToString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MM-dd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yyy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),</w:t>
      </w:r>
    </w:p>
    <w:p w14:paraId="37F84E5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4BE22DC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);</w:t>
      </w:r>
    </w:p>
    <w:p w14:paraId="3F02304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var processes =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duct.ProcessExecutions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;</w:t>
      </w:r>
    </w:p>
    <w:p w14:paraId="52024A70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row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3CEE8B32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foreach (var process in processes)</w:t>
      </w:r>
    </w:p>
    <w:p w14:paraId="265ED53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{</w:t>
      </w:r>
    </w:p>
    <w:p w14:paraId="1F261624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var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Ro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{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RowIndex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index++ };</w:t>
      </w:r>
    </w:p>
    <w:p w14:paraId="132C2C4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20ABB1C1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lastRenderedPageBreak/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75CF0CA8" w14:textId="77777777" w:rsidR="00671CB1" w:rsidRPr="00FC618A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2325772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(new </w:t>
      </w:r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(</w:t>
      </w:r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);</w:t>
      </w:r>
    </w:p>
    <w:p w14:paraId="6F59D3C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new Cell</w:t>
      </w:r>
    </w:p>
    <w:p w14:paraId="641EA91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{</w:t>
      </w:r>
    </w:p>
    <w:p w14:paraId="07491CD7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new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process.ProductionProcess.Nam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,</w:t>
      </w:r>
    </w:p>
    <w:p w14:paraId="1AE41CE7" w14:textId="77777777" w:rsidR="00671CB1" w:rsidRPr="00FC618A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aType</w:t>
      </w:r>
      <w:proofErr w:type="spellEnd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CellValues.String</w:t>
      </w:r>
      <w:proofErr w:type="spellEnd"/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3C35979F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FC618A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});</w:t>
      </w:r>
    </w:p>
    <w:p w14:paraId="6F06701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heetData.Append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nestedRow</w:t>
      </w:r>
      <w:proofErr w:type="spellEnd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);</w:t>
      </w:r>
      <w:proofErr w:type="gramEnd"/>
    </w:p>
    <w:p w14:paraId="650757E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    }</w:t>
      </w:r>
    </w:p>
    <w:p w14:paraId="65C43D9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}</w:t>
      </w:r>
    </w:p>
    <w:p w14:paraId="347CA42D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workbookPart.Workbook.Save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);</w:t>
      </w:r>
    </w:p>
    <w:p w14:paraId="2CB31AA8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}</w:t>
      </w:r>
    </w:p>
    <w:p w14:paraId="6E125D5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stream.Position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0;</w:t>
      </w:r>
    </w:p>
    <w:p w14:paraId="5194E425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string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$"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Отчет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-({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DateTime.Now.ToString</w:t>
      </w:r>
      <w:proofErr w:type="spellEnd"/>
      <w:proofErr w:type="gram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("MM-dd-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yyyy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")}).xlsx";</w:t>
      </w:r>
    </w:p>
    <w:p w14:paraId="5801492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return new </w:t>
      </w:r>
      <w:proofErr w:type="spellStart"/>
      <w:proofErr w:type="gram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GenerateReportVm</w:t>
      </w:r>
      <w:proofErr w:type="spellEnd"/>
      <w:proofErr w:type="gramEnd"/>
    </w:p>
    <w:p w14:paraId="4460B569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{</w:t>
      </w:r>
    </w:p>
    <w:p w14:paraId="4D1C5F3A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excelName</w:t>
      </w:r>
      <w:proofErr w:type="spellEnd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>,</w:t>
      </w:r>
    </w:p>
    <w:p w14:paraId="547E04FE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val="en-US" w:eastAsia="ru-RU"/>
        </w:rPr>
        <w:t xml:space="preserve">                </w:t>
      </w: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Stream = </w:t>
      </w:r>
      <w:proofErr w:type="spellStart"/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>stream</w:t>
      </w:r>
      <w:proofErr w:type="spellEnd"/>
    </w:p>
    <w:p w14:paraId="019264B6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    };</w:t>
      </w:r>
    </w:p>
    <w:p w14:paraId="682E44D3" w14:textId="77777777" w:rsidR="00671CB1" w:rsidRPr="00671CB1" w:rsidRDefault="00671CB1" w:rsidP="0044282C">
      <w:pPr>
        <w:ind w:firstLine="709"/>
        <w:jc w:val="both"/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</w:pPr>
      <w:r w:rsidRPr="00671CB1">
        <w:rPr>
          <w:rFonts w:ascii="Consolas" w:eastAsia="Times New Roman" w:hAnsi="Consolas" w:cs="Times New Roman"/>
          <w:color w:val="000000" w:themeColor="text1"/>
          <w:sz w:val="18"/>
          <w:szCs w:val="18"/>
          <w:lang w:eastAsia="ru-RU"/>
        </w:rPr>
        <w:t xml:space="preserve">        }</w:t>
      </w:r>
    </w:p>
    <w:p w14:paraId="5A18DFBF" w14:textId="52134106" w:rsidR="00C42EF3" w:rsidRPr="00EA3236" w:rsidRDefault="00671CB1" w:rsidP="00671CB1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71CB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82207" w:rsidRPr="00EA323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1F76EA04" w14:textId="417E713A" w:rsidR="00C82207" w:rsidRDefault="004A358E" w:rsidP="000F7A8A">
      <w:pPr>
        <w:pStyle w:val="Heading1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5" w:name="_Toc138206157"/>
      <w:r w:rsidRPr="007242E1">
        <w:rPr>
          <w:b w:val="0"/>
          <w:bCs w:val="0"/>
          <w:color w:val="000000" w:themeColor="text1"/>
          <w:sz w:val="28"/>
          <w:szCs w:val="28"/>
        </w:rPr>
        <w:lastRenderedPageBreak/>
        <w:t>Заключение</w:t>
      </w:r>
      <w:bookmarkEnd w:id="5"/>
    </w:p>
    <w:p w14:paraId="3624BA7E" w14:textId="77777777" w:rsidR="000F7A8A" w:rsidRPr="000F7A8A" w:rsidRDefault="000F7A8A" w:rsidP="000F7A8A">
      <w:pPr>
        <w:pStyle w:val="Heading1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</w:p>
    <w:p w14:paraId="2FFC615D" w14:textId="56177892" w:rsidR="003616EA" w:rsidRPr="00EA3236" w:rsidRDefault="00AC7B60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прохождения 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были приобретены необходимые практические умения и навыки работы, путём непосредственного участия в деятельности управления информационных технологий 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7242E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О "</w:t>
      </w:r>
      <w:proofErr w:type="spellStart"/>
      <w:r w:rsidR="007242E1">
        <w:rPr>
          <w:rFonts w:ascii="Times New Roman" w:hAnsi="Times New Roman" w:cs="Times New Roman"/>
          <w:color w:val="000000" w:themeColor="text1"/>
          <w:sz w:val="28"/>
          <w:szCs w:val="28"/>
        </w:rPr>
        <w:t>Могилевхимволокно</w:t>
      </w:r>
      <w:proofErr w:type="spellEnd"/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. Во время прохождения практики были выполнены все задачи, которые б</w:t>
      </w:r>
      <w:r w:rsidR="00F13E9D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ли поставлены. Достигнута цель </w:t>
      </w:r>
      <w:r w:rsidR="004A358E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и, а именно, я овладел необходимыми компетенциями, систематизировал, обобщил и углубил знания, полученные в ходе теоретического обучения в вузе. </w:t>
      </w:r>
    </w:p>
    <w:p w14:paraId="002FF253" w14:textId="77777777" w:rsidR="004A358E" w:rsidRPr="00EA3236" w:rsidRDefault="004A358E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практика является хорошим практическим опытом для дальнейшей самостоятельной деятельности. За время пройденной практики я </w:t>
      </w:r>
      <w:r w:rsidR="003616EA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изучил структуру предприятия, изучил программное обеспечение, используемое в управ</w:t>
      </w:r>
      <w:r w:rsidR="00AC7B60"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t>лении информационных технологий. Изучил новые паттерны проектирования, новые технологии в создании приложений.</w:t>
      </w:r>
    </w:p>
    <w:p w14:paraId="4A6FFCD8" w14:textId="77777777" w:rsidR="002026A2" w:rsidRPr="00EA3236" w:rsidRDefault="002026A2" w:rsidP="00BC5FC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3C821" w14:textId="77777777" w:rsidR="002026A2" w:rsidRPr="00EA3236" w:rsidRDefault="002026A2" w:rsidP="000F7A8A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3236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4618429" w14:textId="77777777" w:rsidR="002026A2" w:rsidRPr="0024255B" w:rsidRDefault="00F13E9D" w:rsidP="00BC5FCF">
      <w:pPr>
        <w:pStyle w:val="Heading1"/>
        <w:spacing w:before="0" w:beforeAutospacing="0" w:after="0" w:afterAutospacing="0"/>
        <w:ind w:firstLine="709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6" w:name="_Toc138206158"/>
      <w:r w:rsidRPr="0024255B">
        <w:rPr>
          <w:b w:val="0"/>
          <w:bCs w:val="0"/>
          <w:color w:val="000000" w:themeColor="text1"/>
          <w:sz w:val="28"/>
          <w:szCs w:val="28"/>
        </w:rPr>
        <w:lastRenderedPageBreak/>
        <w:t>Список использованной л</w:t>
      </w:r>
      <w:r w:rsidR="002026A2" w:rsidRPr="0024255B">
        <w:rPr>
          <w:b w:val="0"/>
          <w:bCs w:val="0"/>
          <w:color w:val="000000" w:themeColor="text1"/>
          <w:sz w:val="28"/>
          <w:szCs w:val="28"/>
        </w:rPr>
        <w:t>итератур</w:t>
      </w:r>
      <w:r w:rsidRPr="0024255B">
        <w:rPr>
          <w:b w:val="0"/>
          <w:bCs w:val="0"/>
          <w:color w:val="000000" w:themeColor="text1"/>
          <w:sz w:val="28"/>
          <w:szCs w:val="28"/>
        </w:rPr>
        <w:t>ы</w:t>
      </w:r>
      <w:bookmarkEnd w:id="6"/>
    </w:p>
    <w:p w14:paraId="3C18017F" w14:textId="77777777" w:rsidR="00F13E9D" w:rsidRPr="00EA3236" w:rsidRDefault="00F13E9D" w:rsidP="00BC5FCF">
      <w:pPr>
        <w:pStyle w:val="Heading1"/>
        <w:spacing w:before="0" w:beforeAutospacing="0" w:after="0" w:afterAutospacing="0"/>
        <w:ind w:firstLine="709"/>
        <w:jc w:val="center"/>
        <w:rPr>
          <w:b w:val="0"/>
          <w:color w:val="000000" w:themeColor="text1"/>
          <w:sz w:val="28"/>
          <w:szCs w:val="28"/>
        </w:rPr>
      </w:pPr>
    </w:p>
    <w:p w14:paraId="7FFE2E7D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правочный материал MSDN. Microsoft [Электронный ресурс] — 2021. —Режим доступа: </w:t>
      </w:r>
      <w:hyperlink r:id="rId8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msdn.microsoft.com/library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4A6AF1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Habrahabr.ru [Электронный ресурс] — 2021 — Режим доступа: </w:t>
      </w:r>
      <w:hyperlink r:id="rId9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://habrahabr.ru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2F5915E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Stackoverflow.com [Электронный ресурс] — 2021. — Режим доступа: </w:t>
      </w:r>
      <w:hyperlink r:id="rId10">
        <w:r w:rsidRPr="00EA3236">
          <w:rPr>
            <w:rFonts w:ascii="Times New Roman" w:hAnsi="Times New Roman" w:cs="Times New Roman"/>
            <w:color w:val="0000FF"/>
            <w:sz w:val="28"/>
            <w:szCs w:val="28"/>
            <w:u w:val="single"/>
          </w:rPr>
          <w:t>https://stackoverflow.com</w:t>
        </w:r>
      </w:hyperlink>
      <w:r w:rsidRPr="00EA3236">
        <w:rPr>
          <w:rFonts w:ascii="Times New Roman" w:hAnsi="Times New Roman" w:cs="Times New Roman"/>
          <w:sz w:val="28"/>
          <w:szCs w:val="28"/>
        </w:rPr>
        <w:t>.</w:t>
      </w:r>
    </w:p>
    <w:p w14:paraId="41D6999E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t xml:space="preserve">Сайт о программировании </w:t>
      </w:r>
      <w:proofErr w:type="spellStart"/>
      <w:r w:rsidRPr="00EA3236">
        <w:rPr>
          <w:rFonts w:ascii="Times New Roman" w:hAnsi="Times New Roman" w:cs="Times New Roman"/>
          <w:sz w:val="28"/>
          <w:szCs w:val="28"/>
          <w:lang w:val="en-US"/>
        </w:rPr>
        <w:t>Metanit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>.</w:t>
      </w:r>
      <w:r w:rsidRPr="00EA323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A3236">
        <w:rPr>
          <w:rFonts w:ascii="Times New Roman" w:hAnsi="Times New Roman" w:cs="Times New Roman"/>
          <w:sz w:val="28"/>
          <w:szCs w:val="28"/>
        </w:rPr>
        <w:t xml:space="preserve"> [Электронный ресурс] — 2021. — Режим доступа: </w:t>
      </w:r>
      <w:hyperlink r:id="rId11" w:history="1">
        <w:r w:rsidRPr="00EA3236">
          <w:rPr>
            <w:rStyle w:val="Hyperlink"/>
            <w:rFonts w:ascii="Times New Roman" w:hAnsi="Times New Roman" w:cs="Times New Roman"/>
            <w:sz w:val="28"/>
            <w:szCs w:val="28"/>
          </w:rPr>
          <w:t>https://metanit.com</w:t>
        </w:r>
      </w:hyperlink>
      <w:r w:rsidRPr="00EA32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D00D66" w14:textId="77777777" w:rsidR="00997687" w:rsidRPr="00EA3236" w:rsidRDefault="00997687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23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, Г. C# 4.0. Полное руководство : пер. с англ. / Г. </w:t>
      </w:r>
      <w:proofErr w:type="spellStart"/>
      <w:r w:rsidRPr="00EA3236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>. – М. : Вильямс, 2011. – 1056 с.</w:t>
      </w:r>
    </w:p>
    <w:p w14:paraId="289EFB71" w14:textId="77777777" w:rsidR="00FB0EDB" w:rsidRPr="00EA3236" w:rsidRDefault="00FB0EDB" w:rsidP="00BC5FCF">
      <w:pPr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3236">
        <w:rPr>
          <w:rFonts w:ascii="Times New Roman" w:hAnsi="Times New Roman" w:cs="Times New Roman"/>
          <w:sz w:val="28"/>
          <w:szCs w:val="28"/>
        </w:rPr>
        <w:t>Дейт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 К., </w:t>
      </w:r>
      <w:proofErr w:type="spellStart"/>
      <w:r w:rsidRPr="00EA3236">
        <w:rPr>
          <w:rFonts w:ascii="Times New Roman" w:hAnsi="Times New Roman" w:cs="Times New Roman"/>
          <w:sz w:val="28"/>
          <w:szCs w:val="28"/>
        </w:rPr>
        <w:t>Коулс</w:t>
      </w:r>
      <w:proofErr w:type="spellEnd"/>
      <w:r w:rsidRPr="00EA3236">
        <w:rPr>
          <w:rFonts w:ascii="Times New Roman" w:hAnsi="Times New Roman" w:cs="Times New Roman"/>
          <w:sz w:val="28"/>
          <w:szCs w:val="28"/>
        </w:rPr>
        <w:t xml:space="preserve"> А. Базы данных: проектирование, реализация, использование. - 3-е изд. - СПб.: Питер, 2017. - 832 с</w:t>
      </w:r>
    </w:p>
    <w:p w14:paraId="7620DB6A" w14:textId="77777777" w:rsidR="00C42EF3" w:rsidRPr="00EA3236" w:rsidRDefault="00C42EF3">
      <w:pPr>
        <w:rPr>
          <w:rFonts w:ascii="Times New Roman" w:hAnsi="Times New Roman" w:cs="Times New Roman"/>
          <w:sz w:val="28"/>
          <w:szCs w:val="28"/>
        </w:rPr>
      </w:pPr>
      <w:r w:rsidRPr="00EA3236">
        <w:rPr>
          <w:rFonts w:ascii="Times New Roman" w:hAnsi="Times New Roman" w:cs="Times New Roman"/>
          <w:sz w:val="28"/>
          <w:szCs w:val="28"/>
        </w:rPr>
        <w:br w:type="page"/>
      </w:r>
    </w:p>
    <w:p w14:paraId="658E68A4" w14:textId="77777777" w:rsidR="002026A2" w:rsidRPr="000F7A8A" w:rsidRDefault="00C42EF3" w:rsidP="00F13E9D">
      <w:pPr>
        <w:pStyle w:val="ListParagraph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7" w:name="_Toc138206159"/>
      <w:r w:rsidRPr="000F7A8A">
        <w:rPr>
          <w:rFonts w:ascii="Times New Roman" w:hAnsi="Times New Roman" w:cs="Times New Roman"/>
          <w:bCs/>
          <w:sz w:val="28"/>
          <w:szCs w:val="28"/>
        </w:rPr>
        <w:lastRenderedPageBreak/>
        <w:t>П</w:t>
      </w:r>
      <w:r w:rsidR="00C82207" w:rsidRPr="000F7A8A">
        <w:rPr>
          <w:rFonts w:ascii="Times New Roman" w:hAnsi="Times New Roman" w:cs="Times New Roman"/>
          <w:bCs/>
          <w:sz w:val="28"/>
          <w:szCs w:val="28"/>
        </w:rPr>
        <w:t>рилож</w:t>
      </w:r>
      <w:r w:rsidRPr="000F7A8A">
        <w:rPr>
          <w:rFonts w:ascii="Times New Roman" w:hAnsi="Times New Roman" w:cs="Times New Roman"/>
          <w:bCs/>
          <w:sz w:val="28"/>
          <w:szCs w:val="28"/>
        </w:rPr>
        <w:t>ение А</w:t>
      </w:r>
      <w:bookmarkEnd w:id="7"/>
    </w:p>
    <w:p w14:paraId="23515497" w14:textId="77777777" w:rsidR="00C82207" w:rsidRPr="000F7A8A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226E5BF" w14:textId="77777777" w:rsidR="00C82207" w:rsidRPr="000F7A8A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7A8A">
        <w:rPr>
          <w:rFonts w:ascii="Times New Roman" w:hAnsi="Times New Roman" w:cs="Times New Roman"/>
          <w:bCs/>
          <w:sz w:val="28"/>
          <w:szCs w:val="28"/>
        </w:rPr>
        <w:t>Полученная база данных</w:t>
      </w:r>
    </w:p>
    <w:p w14:paraId="29488F67" w14:textId="77777777" w:rsidR="00C82207" w:rsidRPr="00EA3236" w:rsidRDefault="00C82207" w:rsidP="00C42EF3">
      <w:pPr>
        <w:pStyle w:val="ListParagraph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2330B" w14:textId="5493711B" w:rsidR="00C82207" w:rsidRPr="00EA3236" w:rsidRDefault="007242E1" w:rsidP="00C8220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767071B" wp14:editId="66B2276D">
            <wp:extent cx="6120130" cy="5959475"/>
            <wp:effectExtent l="0" t="0" r="0" b="3175"/>
            <wp:docPr id="9" name="Picture 9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D088F" w14:textId="77777777" w:rsidR="00C82207" w:rsidRPr="00EA3236" w:rsidRDefault="00C82207" w:rsidP="00C8220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</w:p>
    <w:p w14:paraId="561E2E70" w14:textId="77777777" w:rsidR="00C82207" w:rsidRPr="00EA3236" w:rsidRDefault="00C82207" w:rsidP="00C8220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C82207" w:rsidRPr="00EA3236" w:rsidSect="00FC618A">
      <w:footerReference w:type="default" r:id="rId13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F2C19" w14:textId="77777777" w:rsidR="00330DF9" w:rsidRDefault="00330DF9" w:rsidP="003F0D74">
      <w:pPr>
        <w:spacing w:after="0" w:line="240" w:lineRule="auto"/>
      </w:pPr>
      <w:r>
        <w:separator/>
      </w:r>
    </w:p>
  </w:endnote>
  <w:endnote w:type="continuationSeparator" w:id="0">
    <w:p w14:paraId="1F4EF57A" w14:textId="77777777" w:rsidR="00330DF9" w:rsidRDefault="00330DF9" w:rsidP="003F0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67889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0CF89CF" w14:textId="77777777" w:rsidR="002D09A4" w:rsidRPr="00FC618A" w:rsidRDefault="002D09A4">
        <w:pPr>
          <w:pStyle w:val="Footer"/>
          <w:jc w:val="center"/>
          <w:rPr>
            <w:rFonts w:ascii="Times New Roman" w:hAnsi="Times New Roman" w:cs="Times New Roman"/>
          </w:rPr>
        </w:pPr>
        <w:r w:rsidRPr="00FC618A">
          <w:rPr>
            <w:rFonts w:ascii="Times New Roman" w:hAnsi="Times New Roman" w:cs="Times New Roman"/>
          </w:rPr>
          <w:fldChar w:fldCharType="begin"/>
        </w:r>
        <w:r w:rsidRPr="00FC618A">
          <w:rPr>
            <w:rFonts w:ascii="Times New Roman" w:hAnsi="Times New Roman" w:cs="Times New Roman"/>
          </w:rPr>
          <w:instrText>PAGE   \* MERGEFORMAT</w:instrText>
        </w:r>
        <w:r w:rsidRPr="00FC618A">
          <w:rPr>
            <w:rFonts w:ascii="Times New Roman" w:hAnsi="Times New Roman" w:cs="Times New Roman"/>
          </w:rPr>
          <w:fldChar w:fldCharType="separate"/>
        </w:r>
        <w:r w:rsidR="00E805EB" w:rsidRPr="00FC618A">
          <w:rPr>
            <w:rFonts w:ascii="Times New Roman" w:hAnsi="Times New Roman" w:cs="Times New Roman"/>
            <w:noProof/>
          </w:rPr>
          <w:t>3</w:t>
        </w:r>
        <w:r w:rsidRPr="00FC618A">
          <w:rPr>
            <w:rFonts w:ascii="Times New Roman" w:hAnsi="Times New Roman" w:cs="Times New Roman"/>
          </w:rPr>
          <w:fldChar w:fldCharType="end"/>
        </w:r>
      </w:p>
    </w:sdtContent>
  </w:sdt>
  <w:p w14:paraId="14E6B460" w14:textId="77777777" w:rsidR="002D09A4" w:rsidRDefault="002D0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93ED2" w14:textId="77777777" w:rsidR="00330DF9" w:rsidRDefault="00330DF9" w:rsidP="003F0D74">
      <w:pPr>
        <w:spacing w:after="0" w:line="240" w:lineRule="auto"/>
      </w:pPr>
      <w:r>
        <w:separator/>
      </w:r>
    </w:p>
  </w:footnote>
  <w:footnote w:type="continuationSeparator" w:id="0">
    <w:p w14:paraId="2DA59D24" w14:textId="77777777" w:rsidR="00330DF9" w:rsidRDefault="00330DF9" w:rsidP="003F0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2CB6"/>
    <w:multiLevelType w:val="multilevel"/>
    <w:tmpl w:val="E248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B5EF8"/>
    <w:multiLevelType w:val="multilevel"/>
    <w:tmpl w:val="2D8A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A7E8A"/>
    <w:multiLevelType w:val="multilevel"/>
    <w:tmpl w:val="944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860D1"/>
    <w:multiLevelType w:val="multilevel"/>
    <w:tmpl w:val="0F44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D4662"/>
    <w:multiLevelType w:val="hybridMultilevel"/>
    <w:tmpl w:val="3976F05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476A6A68"/>
    <w:multiLevelType w:val="multilevel"/>
    <w:tmpl w:val="CA1E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7599A"/>
    <w:multiLevelType w:val="multilevel"/>
    <w:tmpl w:val="5C50F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84876"/>
    <w:multiLevelType w:val="multilevel"/>
    <w:tmpl w:val="89D060C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A4374C8"/>
    <w:multiLevelType w:val="multilevel"/>
    <w:tmpl w:val="E0CE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7D0938"/>
    <w:multiLevelType w:val="multilevel"/>
    <w:tmpl w:val="BD74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C220B"/>
    <w:multiLevelType w:val="hybridMultilevel"/>
    <w:tmpl w:val="7CFEB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70491E"/>
    <w:multiLevelType w:val="multilevel"/>
    <w:tmpl w:val="789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FF5784"/>
    <w:multiLevelType w:val="multilevel"/>
    <w:tmpl w:val="381E5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284706">
    <w:abstractNumId w:val="0"/>
  </w:num>
  <w:num w:numId="2" w16cid:durableId="1148402966">
    <w:abstractNumId w:val="1"/>
  </w:num>
  <w:num w:numId="3" w16cid:durableId="1551529823">
    <w:abstractNumId w:val="9"/>
  </w:num>
  <w:num w:numId="4" w16cid:durableId="351566379">
    <w:abstractNumId w:val="12"/>
  </w:num>
  <w:num w:numId="5" w16cid:durableId="202988604">
    <w:abstractNumId w:val="6"/>
  </w:num>
  <w:num w:numId="6" w16cid:durableId="1387877021">
    <w:abstractNumId w:val="3"/>
  </w:num>
  <w:num w:numId="7" w16cid:durableId="774137142">
    <w:abstractNumId w:val="4"/>
  </w:num>
  <w:num w:numId="8" w16cid:durableId="1924601676">
    <w:abstractNumId w:val="11"/>
  </w:num>
  <w:num w:numId="9" w16cid:durableId="1187719750">
    <w:abstractNumId w:val="2"/>
  </w:num>
  <w:num w:numId="10" w16cid:durableId="525485828">
    <w:abstractNumId w:val="8"/>
  </w:num>
  <w:num w:numId="11" w16cid:durableId="2106000653">
    <w:abstractNumId w:val="5"/>
  </w:num>
  <w:num w:numId="12" w16cid:durableId="1360858044">
    <w:abstractNumId w:val="7"/>
  </w:num>
  <w:num w:numId="13" w16cid:durableId="578246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B68"/>
    <w:rsid w:val="000132A0"/>
    <w:rsid w:val="00076739"/>
    <w:rsid w:val="000F7A8A"/>
    <w:rsid w:val="001463A1"/>
    <w:rsid w:val="00153935"/>
    <w:rsid w:val="0016487A"/>
    <w:rsid w:val="00166D7E"/>
    <w:rsid w:val="00197B68"/>
    <w:rsid w:val="002026A2"/>
    <w:rsid w:val="0024255B"/>
    <w:rsid w:val="002D09A4"/>
    <w:rsid w:val="002D7353"/>
    <w:rsid w:val="00330DF9"/>
    <w:rsid w:val="0034711D"/>
    <w:rsid w:val="003616EA"/>
    <w:rsid w:val="003A0932"/>
    <w:rsid w:val="003A43EC"/>
    <w:rsid w:val="003D0436"/>
    <w:rsid w:val="003E07F7"/>
    <w:rsid w:val="003E73F9"/>
    <w:rsid w:val="003F0D74"/>
    <w:rsid w:val="0044282C"/>
    <w:rsid w:val="0044529E"/>
    <w:rsid w:val="004655A2"/>
    <w:rsid w:val="00467B5F"/>
    <w:rsid w:val="004A27EE"/>
    <w:rsid w:val="004A358E"/>
    <w:rsid w:val="004D54A2"/>
    <w:rsid w:val="00597649"/>
    <w:rsid w:val="005C1E01"/>
    <w:rsid w:val="005F6A84"/>
    <w:rsid w:val="00612B90"/>
    <w:rsid w:val="00665DD1"/>
    <w:rsid w:val="00671CB1"/>
    <w:rsid w:val="00676D9C"/>
    <w:rsid w:val="006D3049"/>
    <w:rsid w:val="006F4FCB"/>
    <w:rsid w:val="007242E1"/>
    <w:rsid w:val="00737962"/>
    <w:rsid w:val="00762D5F"/>
    <w:rsid w:val="00770864"/>
    <w:rsid w:val="007927BB"/>
    <w:rsid w:val="0079713A"/>
    <w:rsid w:val="00842C09"/>
    <w:rsid w:val="00885BD2"/>
    <w:rsid w:val="008A4D2A"/>
    <w:rsid w:val="008B6F84"/>
    <w:rsid w:val="008D3BA2"/>
    <w:rsid w:val="008E73E9"/>
    <w:rsid w:val="00953F34"/>
    <w:rsid w:val="009921F2"/>
    <w:rsid w:val="00997687"/>
    <w:rsid w:val="009B78A6"/>
    <w:rsid w:val="009F2544"/>
    <w:rsid w:val="00A033F8"/>
    <w:rsid w:val="00A22DF6"/>
    <w:rsid w:val="00A65446"/>
    <w:rsid w:val="00AA1F72"/>
    <w:rsid w:val="00AC7B60"/>
    <w:rsid w:val="00AF7CF2"/>
    <w:rsid w:val="00B07EEC"/>
    <w:rsid w:val="00B23EB9"/>
    <w:rsid w:val="00B7705B"/>
    <w:rsid w:val="00BC5FCF"/>
    <w:rsid w:val="00C3088D"/>
    <w:rsid w:val="00C42EF3"/>
    <w:rsid w:val="00C6004D"/>
    <w:rsid w:val="00C82207"/>
    <w:rsid w:val="00CB6785"/>
    <w:rsid w:val="00CD2E29"/>
    <w:rsid w:val="00CE7DF5"/>
    <w:rsid w:val="00D222E8"/>
    <w:rsid w:val="00D77398"/>
    <w:rsid w:val="00D94DE4"/>
    <w:rsid w:val="00DA68BB"/>
    <w:rsid w:val="00DC4448"/>
    <w:rsid w:val="00DD3826"/>
    <w:rsid w:val="00DD7DD3"/>
    <w:rsid w:val="00DE5BC5"/>
    <w:rsid w:val="00E16D16"/>
    <w:rsid w:val="00E27C73"/>
    <w:rsid w:val="00E8030B"/>
    <w:rsid w:val="00E805EB"/>
    <w:rsid w:val="00E827B2"/>
    <w:rsid w:val="00E84EED"/>
    <w:rsid w:val="00E9170C"/>
    <w:rsid w:val="00EA3236"/>
    <w:rsid w:val="00EF023F"/>
    <w:rsid w:val="00EF1323"/>
    <w:rsid w:val="00F02115"/>
    <w:rsid w:val="00F13E9D"/>
    <w:rsid w:val="00F17F86"/>
    <w:rsid w:val="00F711DD"/>
    <w:rsid w:val="00F75BB6"/>
    <w:rsid w:val="00F813CC"/>
    <w:rsid w:val="00FA2DD3"/>
    <w:rsid w:val="00FB0EDB"/>
    <w:rsid w:val="00FC618A"/>
    <w:rsid w:val="00FD0D44"/>
    <w:rsid w:val="00FE5535"/>
    <w:rsid w:val="00FF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17DA872D"/>
  <w15:chartTrackingRefBased/>
  <w15:docId w15:val="{18B3514D-1F0F-4207-9A13-F6FFC5716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84E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E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6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D74"/>
  </w:style>
  <w:style w:type="paragraph" w:styleId="Footer">
    <w:name w:val="footer"/>
    <w:basedOn w:val="Normal"/>
    <w:link w:val="FooterChar"/>
    <w:uiPriority w:val="99"/>
    <w:unhideWhenUsed/>
    <w:rsid w:val="003F0D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D74"/>
  </w:style>
  <w:style w:type="paragraph" w:styleId="BalloonText">
    <w:name w:val="Balloon Text"/>
    <w:basedOn w:val="Normal"/>
    <w:link w:val="BalloonTextChar"/>
    <w:uiPriority w:val="99"/>
    <w:semiHidden/>
    <w:unhideWhenUsed/>
    <w:rsid w:val="00CE7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F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4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E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03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033F8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8A4D2A"/>
    <w:pPr>
      <w:widowControl w:val="0"/>
      <w:autoSpaceDE w:val="0"/>
      <w:autoSpaceDN w:val="0"/>
      <w:adjustRightInd w:val="0"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8A4D2A"/>
    <w:rPr>
      <w:rFonts w:ascii="Cambria" w:eastAsia="Times New Roman" w:hAnsi="Cambria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452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52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52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529E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2D09A4"/>
    <w:rPr>
      <w:i/>
      <w:iCs/>
    </w:rPr>
  </w:style>
  <w:style w:type="character" w:customStyle="1" w:styleId="mx-imgborder">
    <w:name w:val="mx-imgborder"/>
    <w:basedOn w:val="DefaultParagraphFont"/>
    <w:rsid w:val="002D09A4"/>
  </w:style>
  <w:style w:type="character" w:customStyle="1" w:styleId="Heading3Char">
    <w:name w:val="Heading 3 Char"/>
    <w:basedOn w:val="DefaultParagraphFont"/>
    <w:link w:val="Heading3"/>
    <w:uiPriority w:val="9"/>
    <w:semiHidden/>
    <w:rsid w:val="00F13E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13E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library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abrahabr.r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5934-8508-480C-99DF-58485D0C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22</Pages>
  <Words>3605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rtsiom Kharkevich</cp:lastModifiedBy>
  <cp:revision>18</cp:revision>
  <cp:lastPrinted>2022-07-24T19:25:00Z</cp:lastPrinted>
  <dcterms:created xsi:type="dcterms:W3CDTF">2023-04-17T11:18:00Z</dcterms:created>
  <dcterms:modified xsi:type="dcterms:W3CDTF">2023-06-20T23:15:00Z</dcterms:modified>
</cp:coreProperties>
</file>